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1957" w14:textId="77777777" w:rsidR="00F36634" w:rsidRDefault="00F36634" w:rsidP="00F3663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C96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ов основного периода проведения 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5BDF7E" w14:textId="77777777" w:rsidR="00F36634" w:rsidRDefault="00F36634" w:rsidP="00F36634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дачи 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апелля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672"/>
        <w:gridCol w:w="2875"/>
        <w:gridCol w:w="2875"/>
        <w:gridCol w:w="2875"/>
      </w:tblGrid>
      <w:tr w:rsidR="00F36634" w:rsidRPr="00692197" w14:paraId="7A4C933D" w14:textId="25089F03" w:rsidTr="00295E56">
        <w:trPr>
          <w:trHeight w:val="1381"/>
          <w:tblHeader/>
        </w:trPr>
        <w:tc>
          <w:tcPr>
            <w:tcW w:w="1039" w:type="pct"/>
            <w:shd w:val="clear" w:color="auto" w:fill="auto"/>
            <w:vAlign w:val="center"/>
            <w:hideMark/>
          </w:tcPr>
          <w:p w14:paraId="1D124C30" w14:textId="77777777" w:rsidR="00F36634" w:rsidRPr="00692197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62019A03" w14:textId="77777777" w:rsidR="00F36634" w:rsidRPr="00692197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08" w:type="pct"/>
            <w:vAlign w:val="center"/>
          </w:tcPr>
          <w:p w14:paraId="6D26886C" w14:textId="77777777" w:rsidR="00F36634" w:rsidRPr="00692197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Официальный день объявления результатов на региональном уровне                              (не позднее указанной даты)</w:t>
            </w:r>
          </w:p>
        </w:tc>
        <w:tc>
          <w:tcPr>
            <w:tcW w:w="1008" w:type="pct"/>
            <w:vAlign w:val="center"/>
          </w:tcPr>
          <w:p w14:paraId="5D794C56" w14:textId="77777777" w:rsidR="00F36634" w:rsidRPr="00CE6978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14:paraId="6BC1F9BB" w14:textId="11727A94" w:rsidR="00F36634" w:rsidRPr="00692197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1008" w:type="pct"/>
            <w:vAlign w:val="center"/>
          </w:tcPr>
          <w:p w14:paraId="56C90DD4" w14:textId="6FD5327D" w:rsidR="00F36634" w:rsidRPr="00692197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F36634" w:rsidRPr="00692197" w14:paraId="0492B7BE" w14:textId="7A2472C0" w:rsidTr="00BA7723">
        <w:trPr>
          <w:trHeight w:val="502"/>
        </w:trPr>
        <w:tc>
          <w:tcPr>
            <w:tcW w:w="1039" w:type="pct"/>
            <w:shd w:val="clear" w:color="000000" w:fill="FFFFFF"/>
            <w:vAlign w:val="center"/>
          </w:tcPr>
          <w:p w14:paraId="66B97CAD" w14:textId="5ABCABF4" w:rsidR="00F36634" w:rsidRPr="00BE2BDE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4F0D9E0" w14:textId="48B4E9CE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72EAC3E" w14:textId="089D406F" w:rsidR="00F36634" w:rsidRPr="00692197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6.2025</w:t>
            </w:r>
          </w:p>
        </w:tc>
        <w:tc>
          <w:tcPr>
            <w:tcW w:w="1008" w:type="pct"/>
            <w:vAlign w:val="center"/>
          </w:tcPr>
          <w:p w14:paraId="23E56328" w14:textId="45B0815E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F1EE7">
              <w:rPr>
                <w:rFonts w:ascii="Times New Roman" w:hAnsi="Times New Roman" w:cs="Times New Roman"/>
              </w:rPr>
              <w:t>.0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63532FCD" w14:textId="530720BA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</w:tc>
      </w:tr>
      <w:tr w:rsidR="00F36634" w:rsidRPr="00692197" w14:paraId="2E0B7185" w14:textId="095DB5A6" w:rsidTr="00BA7723">
        <w:trPr>
          <w:trHeight w:val="410"/>
        </w:trPr>
        <w:tc>
          <w:tcPr>
            <w:tcW w:w="1039" w:type="pct"/>
            <w:shd w:val="clear" w:color="000000" w:fill="FFFFFF"/>
            <w:vAlign w:val="center"/>
          </w:tcPr>
          <w:p w14:paraId="0B9FB91C" w14:textId="336CF8FB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98D2CC9" w14:textId="7C1AEE38" w:rsidR="00F36634" w:rsidRPr="00C85785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FB641EA" w14:textId="5D4BFBB7" w:rsidR="00F36634" w:rsidRPr="00692197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6.2025</w:t>
            </w:r>
          </w:p>
        </w:tc>
        <w:tc>
          <w:tcPr>
            <w:tcW w:w="1008" w:type="pct"/>
            <w:vAlign w:val="center"/>
          </w:tcPr>
          <w:p w14:paraId="2229ED37" w14:textId="1F5FCE1D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E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6B0E638A" w14:textId="537F60E7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</w:tc>
      </w:tr>
      <w:tr w:rsidR="00F36634" w:rsidRPr="00692197" w14:paraId="42E8EE69" w14:textId="220D94DA" w:rsidTr="00BA7723">
        <w:trPr>
          <w:trHeight w:val="334"/>
        </w:trPr>
        <w:tc>
          <w:tcPr>
            <w:tcW w:w="1039" w:type="pct"/>
            <w:shd w:val="clear" w:color="000000" w:fill="FFFFFF"/>
            <w:vAlign w:val="center"/>
          </w:tcPr>
          <w:p w14:paraId="080EC80C" w14:textId="797FF97E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A1D27D6" w14:textId="7C42B1DB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D4032C8" w14:textId="517CFEAC" w:rsidR="00F36634" w:rsidRPr="00692197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.2025</w:t>
            </w:r>
          </w:p>
        </w:tc>
        <w:tc>
          <w:tcPr>
            <w:tcW w:w="1008" w:type="pct"/>
            <w:vAlign w:val="center"/>
          </w:tcPr>
          <w:p w14:paraId="27445D9A" w14:textId="3972F5A5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7E144270" w14:textId="58B555E2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.06.2025</w:t>
            </w:r>
          </w:p>
        </w:tc>
      </w:tr>
      <w:tr w:rsidR="00F36634" w:rsidRPr="00692197" w14:paraId="03C513D1" w14:textId="6A45BB52" w:rsidTr="00BA7723">
        <w:trPr>
          <w:trHeight w:val="438"/>
        </w:trPr>
        <w:tc>
          <w:tcPr>
            <w:tcW w:w="1039" w:type="pct"/>
            <w:shd w:val="clear" w:color="000000" w:fill="FFFFFF"/>
            <w:vAlign w:val="center"/>
          </w:tcPr>
          <w:p w14:paraId="7D0EFE1E" w14:textId="566A3EE7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337CC25" w14:textId="6D5FA8F2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08FA4210" w14:textId="1FD9F207" w:rsidR="00F36634" w:rsidRPr="00C85785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77F665A7" w14:textId="0A467CE2" w:rsidR="00F36634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103023B7" w14:textId="3FACA262" w:rsidR="00F36634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.06.2025</w:t>
            </w:r>
          </w:p>
        </w:tc>
      </w:tr>
      <w:tr w:rsidR="00F36634" w:rsidRPr="00692197" w14:paraId="067C52F1" w14:textId="21D6DEAD" w:rsidTr="00BA7723">
        <w:trPr>
          <w:trHeight w:val="414"/>
        </w:trPr>
        <w:tc>
          <w:tcPr>
            <w:tcW w:w="1039" w:type="pct"/>
            <w:shd w:val="clear" w:color="000000" w:fill="FFFFFF"/>
            <w:vAlign w:val="center"/>
          </w:tcPr>
          <w:p w14:paraId="24F13936" w14:textId="10AE6B08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52C9D77" w14:textId="352E0038" w:rsidR="00F36634" w:rsidRPr="00C85785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04C14B8F" w14:textId="5EA5CE01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0EDAAF5B" w14:textId="4D319795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4B29595B" w14:textId="5CDE56ED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06.2025</w:t>
            </w:r>
          </w:p>
        </w:tc>
      </w:tr>
      <w:tr w:rsidR="00F36634" w:rsidRPr="00692197" w14:paraId="0B32CD5F" w14:textId="0C55CEFB" w:rsidTr="00BA7723">
        <w:trPr>
          <w:trHeight w:val="406"/>
        </w:trPr>
        <w:tc>
          <w:tcPr>
            <w:tcW w:w="1039" w:type="pct"/>
            <w:shd w:val="clear" w:color="000000" w:fill="FFFFFF"/>
            <w:vAlign w:val="center"/>
          </w:tcPr>
          <w:p w14:paraId="661EE13B" w14:textId="0E4CBE7E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9B37444" w14:textId="4AE3DA1A" w:rsidR="00F36634" w:rsidRPr="00C85785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28602331" w14:textId="2586575F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0854B5DA" w14:textId="029112CA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52F21B45" w14:textId="58B9AD52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7.06.2025</w:t>
            </w:r>
          </w:p>
        </w:tc>
      </w:tr>
      <w:tr w:rsidR="00F36634" w:rsidRPr="00692197" w14:paraId="6114A1A5" w14:textId="2D0D06BA" w:rsidTr="00BA7723">
        <w:trPr>
          <w:trHeight w:val="600"/>
        </w:trPr>
        <w:tc>
          <w:tcPr>
            <w:tcW w:w="1039" w:type="pct"/>
            <w:shd w:val="clear" w:color="000000" w:fill="FFFFFF"/>
            <w:vAlign w:val="center"/>
          </w:tcPr>
          <w:p w14:paraId="7D760329" w14:textId="5A061638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36437E7" w14:textId="036A77DD" w:rsidR="00F36634" w:rsidRPr="008A3E12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1045CEA1" w14:textId="5741C9AF" w:rsidR="00F36634" w:rsidRPr="008A3E12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5836FE72" w14:textId="128A72D4" w:rsidR="00F36634" w:rsidRPr="008A3E12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F1EE7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8" w:type="pct"/>
            <w:vAlign w:val="center"/>
          </w:tcPr>
          <w:p w14:paraId="67C7CD2F" w14:textId="663AF9DB" w:rsidR="00F36634" w:rsidRPr="008A3E12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</w:tr>
      <w:tr w:rsidR="00F36634" w:rsidRPr="00692197" w14:paraId="49630AD1" w14:textId="77176614" w:rsidTr="00BA7723">
        <w:trPr>
          <w:trHeight w:val="600"/>
        </w:trPr>
        <w:tc>
          <w:tcPr>
            <w:tcW w:w="1039" w:type="pct"/>
            <w:shd w:val="clear" w:color="auto" w:fill="auto"/>
            <w:vAlign w:val="center"/>
          </w:tcPr>
          <w:p w14:paraId="6C26BC5B" w14:textId="0C3E4339" w:rsidR="00F36634" w:rsidRPr="00C02E78" w:rsidRDefault="00F36634" w:rsidP="00F3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514E872" w14:textId="1992F78E" w:rsidR="00F36634" w:rsidRPr="00C85785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169ABD76" w14:textId="167DECBB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77A6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45F2C6F9" w14:textId="6463DF45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3.07.2025</w:t>
            </w:r>
          </w:p>
        </w:tc>
        <w:tc>
          <w:tcPr>
            <w:tcW w:w="1008" w:type="pct"/>
            <w:vAlign w:val="center"/>
          </w:tcPr>
          <w:p w14:paraId="57B3FD95" w14:textId="7F9022F1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9.07.2025</w:t>
            </w:r>
          </w:p>
        </w:tc>
      </w:tr>
      <w:tr w:rsidR="00F36634" w:rsidRPr="00692197" w14:paraId="78E91291" w14:textId="2F1421C2" w:rsidTr="00BA7723">
        <w:trPr>
          <w:trHeight w:val="608"/>
        </w:trPr>
        <w:tc>
          <w:tcPr>
            <w:tcW w:w="1039" w:type="pct"/>
            <w:shd w:val="clear" w:color="auto" w:fill="auto"/>
            <w:vAlign w:val="center"/>
          </w:tcPr>
          <w:p w14:paraId="1508AA1F" w14:textId="2CDCE0C7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8732E26" w14:textId="6581EB4A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294C8DCF" w14:textId="0683BCAA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51CE9C78" w14:textId="66794A02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.07.2025</w:t>
            </w:r>
          </w:p>
        </w:tc>
        <w:tc>
          <w:tcPr>
            <w:tcW w:w="1008" w:type="pct"/>
            <w:vAlign w:val="center"/>
          </w:tcPr>
          <w:p w14:paraId="325FE725" w14:textId="57997654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7.2025</w:t>
            </w:r>
          </w:p>
        </w:tc>
      </w:tr>
      <w:tr w:rsidR="00F36634" w:rsidRPr="00692197" w14:paraId="09110427" w14:textId="24333DDA" w:rsidTr="00BA7723">
        <w:trPr>
          <w:trHeight w:val="600"/>
        </w:trPr>
        <w:tc>
          <w:tcPr>
            <w:tcW w:w="1039" w:type="pct"/>
            <w:shd w:val="clear" w:color="auto" w:fill="auto"/>
            <w:vAlign w:val="center"/>
          </w:tcPr>
          <w:p w14:paraId="0CB8294B" w14:textId="2DA2208F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014C730" w14:textId="058C1851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413428E1" w14:textId="690854A6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C85785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3175CF72" w14:textId="561916CD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1008" w:type="pct"/>
            <w:vAlign w:val="center"/>
          </w:tcPr>
          <w:p w14:paraId="5CD88BA4" w14:textId="355D5B3E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07.2025</w:t>
            </w:r>
          </w:p>
        </w:tc>
      </w:tr>
      <w:tr w:rsidR="00F36634" w:rsidRPr="00692197" w14:paraId="24E342F3" w14:textId="7A71FC4C" w:rsidTr="00BA7723">
        <w:trPr>
          <w:trHeight w:val="348"/>
        </w:trPr>
        <w:tc>
          <w:tcPr>
            <w:tcW w:w="1039" w:type="pct"/>
            <w:shd w:val="clear" w:color="auto" w:fill="auto"/>
            <w:vAlign w:val="center"/>
          </w:tcPr>
          <w:p w14:paraId="16D01A20" w14:textId="767721D2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48870508" w14:textId="79E9AD0C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0AE5971F" w14:textId="01629667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C85785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250DFCF2" w14:textId="1B8C9BC7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1008" w:type="pct"/>
            <w:vAlign w:val="center"/>
          </w:tcPr>
          <w:p w14:paraId="01E8FB21" w14:textId="5982347C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07.2025</w:t>
            </w:r>
          </w:p>
        </w:tc>
      </w:tr>
      <w:tr w:rsidR="00F36634" w:rsidRPr="00692197" w14:paraId="5F77252E" w14:textId="61F6DCDB" w:rsidTr="00BA7723">
        <w:trPr>
          <w:trHeight w:val="424"/>
        </w:trPr>
        <w:tc>
          <w:tcPr>
            <w:tcW w:w="1039" w:type="pct"/>
            <w:shd w:val="clear" w:color="auto" w:fill="auto"/>
            <w:vAlign w:val="center"/>
          </w:tcPr>
          <w:p w14:paraId="109A6B3C" w14:textId="5E544025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F108C14" w14:textId="65B3BDB7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0B37319E" w14:textId="50431A4D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2025</w:t>
            </w:r>
          </w:p>
        </w:tc>
        <w:tc>
          <w:tcPr>
            <w:tcW w:w="1008" w:type="pct"/>
            <w:vAlign w:val="center"/>
          </w:tcPr>
          <w:p w14:paraId="3168100D" w14:textId="7C40EAF2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  <w:tc>
          <w:tcPr>
            <w:tcW w:w="1008" w:type="pct"/>
            <w:vAlign w:val="center"/>
          </w:tcPr>
          <w:p w14:paraId="56839C6B" w14:textId="73246684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.07.2025</w:t>
            </w:r>
          </w:p>
        </w:tc>
      </w:tr>
      <w:tr w:rsidR="00F36634" w:rsidRPr="00692197" w14:paraId="020A0808" w14:textId="1214A411" w:rsidTr="00BA7723">
        <w:trPr>
          <w:trHeight w:val="600"/>
        </w:trPr>
        <w:tc>
          <w:tcPr>
            <w:tcW w:w="1039" w:type="pct"/>
            <w:shd w:val="clear" w:color="auto" w:fill="auto"/>
            <w:vAlign w:val="center"/>
          </w:tcPr>
          <w:p w14:paraId="054DFA86" w14:textId="275F72BB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B9091C4" w14:textId="6FCCE42A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560467AC" w14:textId="49BE84CB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2DEDAD67" w14:textId="618234F5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  <w:tc>
          <w:tcPr>
            <w:tcW w:w="1008" w:type="pct"/>
            <w:vAlign w:val="center"/>
          </w:tcPr>
          <w:p w14:paraId="3CE6E8EF" w14:textId="567DBE41" w:rsidR="00F36634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.07.2025</w:t>
            </w:r>
          </w:p>
        </w:tc>
      </w:tr>
      <w:tr w:rsidR="00F36634" w:rsidRPr="00692197" w14:paraId="0236D17C" w14:textId="0182DA9E" w:rsidTr="00BA7723">
        <w:trPr>
          <w:trHeight w:val="600"/>
        </w:trPr>
        <w:tc>
          <w:tcPr>
            <w:tcW w:w="1039" w:type="pct"/>
            <w:shd w:val="clear" w:color="auto" w:fill="auto"/>
            <w:vAlign w:val="center"/>
          </w:tcPr>
          <w:p w14:paraId="0BD78C29" w14:textId="52B5E9A0" w:rsidR="00F36634" w:rsidRPr="00E41D55" w:rsidRDefault="00F36634" w:rsidP="00F3663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728B63E" w14:textId="30997195" w:rsidR="00F36634" w:rsidRPr="000C300D" w:rsidRDefault="00F36634" w:rsidP="00F36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17A3CE87" w14:textId="7A3623B3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08" w:type="pct"/>
            <w:vAlign w:val="center"/>
          </w:tcPr>
          <w:p w14:paraId="412A6DD0" w14:textId="5B367C56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7.2025</w:t>
            </w:r>
          </w:p>
        </w:tc>
        <w:tc>
          <w:tcPr>
            <w:tcW w:w="1008" w:type="pct"/>
            <w:vAlign w:val="center"/>
          </w:tcPr>
          <w:p w14:paraId="14097EF2" w14:textId="30F89776" w:rsidR="00F36634" w:rsidRPr="00C85785" w:rsidRDefault="00F36634" w:rsidP="00F36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.07.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93CEB3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6634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36FE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36634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730-5B3E-464C-80AE-3BDCD6F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41</cp:revision>
  <cp:lastPrinted>2018-03-12T14:32:00Z</cp:lastPrinted>
  <dcterms:created xsi:type="dcterms:W3CDTF">2019-05-15T11:03:00Z</dcterms:created>
  <dcterms:modified xsi:type="dcterms:W3CDTF">2025-04-23T11:51:00Z</dcterms:modified>
</cp:coreProperties>
</file>